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3D232F7A" w:rsidR="001A6C83" w:rsidRPr="006919FE" w:rsidRDefault="0080176F" w:rsidP="001A6C83">
      <w:pPr>
        <w:jc w:val="center"/>
        <w:rPr>
          <w:i/>
          <w:sz w:val="28"/>
          <w:szCs w:val="28"/>
        </w:rPr>
      </w:pPr>
      <w:r w:rsidRPr="006919FE">
        <w:rPr>
          <w:i/>
          <w:sz w:val="28"/>
          <w:szCs w:val="28"/>
        </w:rPr>
        <w:t xml:space="preserve">April </w:t>
      </w:r>
      <w:r w:rsidR="00AE4204" w:rsidRPr="006919FE">
        <w:rPr>
          <w:i/>
          <w:sz w:val="28"/>
          <w:szCs w:val="28"/>
        </w:rPr>
        <w:t>19</w:t>
      </w:r>
      <w:r w:rsidR="00C849C5" w:rsidRPr="006919FE">
        <w:rPr>
          <w:i/>
          <w:sz w:val="28"/>
          <w:szCs w:val="28"/>
        </w:rPr>
        <w:t>, 2024</w:t>
      </w:r>
    </w:p>
    <w:p w14:paraId="4AC15546" w14:textId="00D863BA" w:rsidR="004E0EDE" w:rsidRPr="006919FE" w:rsidRDefault="002C3F41" w:rsidP="00B161AC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/>
          <w:sz w:val="28"/>
          <w:szCs w:val="28"/>
        </w:rPr>
        <w:t>96</w:t>
      </w:r>
      <w:r w:rsidRPr="006919FE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6919FE">
        <w:rPr>
          <w:rFonts w:asciiTheme="minorHAnsi" w:hAnsiTheme="minorHAnsi" w:cstheme="minorHAnsi"/>
          <w:b/>
          <w:sz w:val="28"/>
          <w:szCs w:val="28"/>
        </w:rPr>
        <w:t xml:space="preserve"> AVE NW </w:t>
      </w:r>
      <w:r w:rsidR="007F3DAA" w:rsidRPr="006919FE">
        <w:rPr>
          <w:rFonts w:asciiTheme="minorHAnsi" w:hAnsiTheme="minorHAnsi" w:cstheme="minorHAnsi"/>
          <w:b/>
          <w:sz w:val="28"/>
          <w:szCs w:val="28"/>
        </w:rPr>
        <w:t>Culvert Failure</w:t>
      </w:r>
    </w:p>
    <w:p w14:paraId="49A11552" w14:textId="06FF40A1" w:rsidR="00861A63" w:rsidRPr="006919FE" w:rsidRDefault="002C3F41" w:rsidP="00B161AC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Cs/>
          <w:sz w:val="28"/>
          <w:szCs w:val="28"/>
        </w:rPr>
        <w:t>Culvert failure</w:t>
      </w:r>
      <w:r w:rsidR="007F3DAA" w:rsidRPr="006919FE">
        <w:rPr>
          <w:rFonts w:asciiTheme="minorHAnsi" w:hAnsiTheme="minorHAnsi" w:cstheme="minorHAnsi"/>
          <w:bCs/>
          <w:sz w:val="28"/>
          <w:szCs w:val="28"/>
        </w:rPr>
        <w:t xml:space="preserve"> and road closure</w:t>
      </w:r>
      <w:r w:rsidRPr="006919F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1886B664" w14:textId="095F129E" w:rsidR="002C3F41" w:rsidRPr="006919FE" w:rsidRDefault="002C3F41" w:rsidP="002C3F41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Cs/>
          <w:sz w:val="28"/>
          <w:szCs w:val="28"/>
        </w:rPr>
        <w:t>Emergency repair plan</w:t>
      </w:r>
    </w:p>
    <w:p w14:paraId="1F59FEBC" w14:textId="1A96E91F" w:rsidR="007F3DAA" w:rsidRPr="006919FE" w:rsidRDefault="007F3DAA" w:rsidP="002C3F41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Cs/>
          <w:sz w:val="28"/>
          <w:szCs w:val="28"/>
        </w:rPr>
        <w:t>Township culvert assistance program</w:t>
      </w:r>
    </w:p>
    <w:p w14:paraId="3BBB8139" w14:textId="77777777" w:rsidR="002C3F41" w:rsidRPr="006919FE" w:rsidRDefault="002C3F41" w:rsidP="002C3F41">
      <w:pPr>
        <w:pStyle w:val="PlainText"/>
        <w:ind w:left="720"/>
        <w:rPr>
          <w:rFonts w:asciiTheme="minorHAnsi" w:hAnsiTheme="minorHAnsi" w:cstheme="minorHAnsi"/>
          <w:b/>
          <w:sz w:val="28"/>
          <w:szCs w:val="28"/>
        </w:rPr>
      </w:pPr>
    </w:p>
    <w:p w14:paraId="2A92699F" w14:textId="720154C7" w:rsidR="002C3F41" w:rsidRPr="006919FE" w:rsidRDefault="002C3F41" w:rsidP="002C3F4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/>
          <w:sz w:val="28"/>
          <w:szCs w:val="28"/>
        </w:rPr>
        <w:t>CR3 phase I (Palermo North)</w:t>
      </w:r>
    </w:p>
    <w:p w14:paraId="381E3C32" w14:textId="2A7A0485" w:rsidR="002C3F41" w:rsidRPr="006919FE" w:rsidRDefault="002C3F41" w:rsidP="002C3F41">
      <w:pPr>
        <w:pStyle w:val="PlainText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Cs/>
          <w:sz w:val="28"/>
          <w:szCs w:val="28"/>
        </w:rPr>
        <w:t>Change order #1</w:t>
      </w:r>
    </w:p>
    <w:p w14:paraId="239B3636" w14:textId="36308C96" w:rsidR="007F3DAA" w:rsidRPr="006919FE" w:rsidRDefault="007F3DAA" w:rsidP="007F3DAA">
      <w:pPr>
        <w:pStyle w:val="PlainText"/>
        <w:rPr>
          <w:rFonts w:asciiTheme="minorHAnsi" w:hAnsiTheme="minorHAnsi" w:cstheme="minorHAnsi"/>
          <w:bCs/>
          <w:sz w:val="28"/>
          <w:szCs w:val="28"/>
        </w:rPr>
      </w:pPr>
    </w:p>
    <w:p w14:paraId="7F8E1A60" w14:textId="6B0F2844" w:rsidR="007F3DAA" w:rsidRPr="006919FE" w:rsidRDefault="007F3DAA" w:rsidP="007F3DAA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/>
          <w:sz w:val="28"/>
          <w:szCs w:val="28"/>
        </w:rPr>
        <w:t>CR1</w:t>
      </w:r>
      <w:r w:rsidR="00481AA9" w:rsidRPr="006919FE">
        <w:rPr>
          <w:rFonts w:asciiTheme="minorHAnsi" w:hAnsiTheme="minorHAnsi" w:cstheme="minorHAnsi"/>
          <w:b/>
          <w:sz w:val="28"/>
          <w:szCs w:val="28"/>
        </w:rPr>
        <w:t xml:space="preserve"> Reconstruction – 01(62)23; 18.2 miles from 3 N. of Plaza to US Hwy 2 </w:t>
      </w:r>
    </w:p>
    <w:p w14:paraId="20B640EF" w14:textId="1B71A8BB" w:rsidR="00481AA9" w:rsidRPr="006919FE" w:rsidRDefault="00481AA9" w:rsidP="00481AA9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Cs/>
          <w:sz w:val="28"/>
          <w:szCs w:val="28"/>
        </w:rPr>
        <w:t>Preliminary design option and cost estimates</w:t>
      </w:r>
    </w:p>
    <w:p w14:paraId="46EBCFAD" w14:textId="55853E12" w:rsidR="00481AA9" w:rsidRPr="006919FE" w:rsidRDefault="00481AA9" w:rsidP="00481AA9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Cs/>
          <w:sz w:val="28"/>
          <w:szCs w:val="28"/>
        </w:rPr>
        <w:t>Construction schedule</w:t>
      </w:r>
    </w:p>
    <w:p w14:paraId="2BC7EB46" w14:textId="7D35182D" w:rsidR="00481AA9" w:rsidRPr="006919FE" w:rsidRDefault="00481AA9" w:rsidP="00481AA9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Cs/>
          <w:sz w:val="28"/>
          <w:szCs w:val="28"/>
        </w:rPr>
        <w:t>Public information meeting: May 2024</w:t>
      </w:r>
    </w:p>
    <w:p w14:paraId="30C5AB2D" w14:textId="78ED5F65" w:rsidR="00481AA9" w:rsidRPr="006919FE" w:rsidRDefault="00481AA9" w:rsidP="00481AA9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Cs/>
          <w:sz w:val="28"/>
          <w:szCs w:val="28"/>
        </w:rPr>
        <w:t>US Fish and Wildlife ROW</w:t>
      </w:r>
    </w:p>
    <w:p w14:paraId="45719902" w14:textId="3207AA2F" w:rsidR="00481AA9" w:rsidRPr="006919FE" w:rsidRDefault="00481AA9" w:rsidP="00481AA9">
      <w:pPr>
        <w:pStyle w:val="PlainText"/>
        <w:rPr>
          <w:rFonts w:asciiTheme="minorHAnsi" w:hAnsiTheme="minorHAnsi" w:cstheme="minorHAnsi"/>
          <w:bCs/>
          <w:sz w:val="28"/>
          <w:szCs w:val="28"/>
        </w:rPr>
      </w:pPr>
    </w:p>
    <w:p w14:paraId="59E9C391" w14:textId="62E05596" w:rsidR="00642F6A" w:rsidRPr="006919FE" w:rsidRDefault="00481AA9" w:rsidP="00642F6A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/>
          <w:sz w:val="28"/>
          <w:szCs w:val="28"/>
        </w:rPr>
        <w:t xml:space="preserve">Cottonwood </w:t>
      </w:r>
      <w:proofErr w:type="gramStart"/>
      <w:r w:rsidRPr="006919FE">
        <w:rPr>
          <w:rFonts w:asciiTheme="minorHAnsi" w:hAnsiTheme="minorHAnsi" w:cstheme="minorHAnsi"/>
          <w:b/>
          <w:sz w:val="28"/>
          <w:szCs w:val="28"/>
        </w:rPr>
        <w:t>Bridge ;</w:t>
      </w:r>
      <w:proofErr w:type="gramEnd"/>
      <w:r w:rsidRPr="006919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919FE">
        <w:rPr>
          <w:b/>
          <w:sz w:val="28"/>
          <w:szCs w:val="28"/>
        </w:rPr>
        <w:t xml:space="preserve">Project BRO-0031(056), PCN 21435; Quality </w:t>
      </w:r>
      <w:proofErr w:type="spellStart"/>
      <w:r w:rsidRPr="006919FE">
        <w:rPr>
          <w:b/>
          <w:sz w:val="28"/>
          <w:szCs w:val="28"/>
        </w:rPr>
        <w:t>Dirtworks</w:t>
      </w:r>
      <w:proofErr w:type="spellEnd"/>
    </w:p>
    <w:p w14:paraId="53403807" w14:textId="6144EC1F" w:rsidR="00642F6A" w:rsidRPr="006919FE" w:rsidRDefault="00642F6A" w:rsidP="00642F6A">
      <w:pPr>
        <w:pStyle w:val="PlainText"/>
        <w:numPr>
          <w:ilvl w:val="0"/>
          <w:numId w:val="21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Cs/>
          <w:sz w:val="28"/>
          <w:szCs w:val="28"/>
        </w:rPr>
        <w:t>Update and discussion on bridge replacement options</w:t>
      </w:r>
    </w:p>
    <w:p w14:paraId="2C234BF6" w14:textId="77777777" w:rsidR="004E76E2" w:rsidRPr="006919FE" w:rsidRDefault="004E76E2" w:rsidP="004E76E2">
      <w:pPr>
        <w:pStyle w:val="PlainText"/>
        <w:ind w:left="720"/>
        <w:rPr>
          <w:rFonts w:asciiTheme="minorHAnsi" w:hAnsiTheme="minorHAnsi" w:cstheme="minorHAnsi"/>
          <w:b/>
          <w:sz w:val="28"/>
          <w:szCs w:val="28"/>
        </w:rPr>
      </w:pPr>
    </w:p>
    <w:p w14:paraId="1460B20B" w14:textId="026A4F4D" w:rsidR="004E76E2" w:rsidRPr="006919FE" w:rsidRDefault="004E76E2" w:rsidP="004E76E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/>
          <w:sz w:val="28"/>
          <w:szCs w:val="28"/>
        </w:rPr>
        <w:t>Bridge 31-104-09.0</w:t>
      </w:r>
    </w:p>
    <w:p w14:paraId="4370E6C8" w14:textId="672C159F" w:rsidR="004E76E2" w:rsidRPr="006919FE" w:rsidRDefault="004E76E2" w:rsidP="004E76E2">
      <w:pPr>
        <w:pStyle w:val="PlainText"/>
        <w:numPr>
          <w:ilvl w:val="0"/>
          <w:numId w:val="24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Cs/>
          <w:sz w:val="28"/>
          <w:szCs w:val="28"/>
        </w:rPr>
        <w:t>Future candidate for replacement</w:t>
      </w:r>
    </w:p>
    <w:p w14:paraId="735AB2A1" w14:textId="77777777" w:rsidR="00481AA9" w:rsidRPr="006919FE" w:rsidRDefault="00481AA9" w:rsidP="00481AA9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1009D2E2" w14:textId="215CE446" w:rsidR="002C3F41" w:rsidRPr="006919FE" w:rsidRDefault="00BE13D8" w:rsidP="00BE13D8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/>
          <w:sz w:val="28"/>
          <w:szCs w:val="28"/>
        </w:rPr>
        <w:t>41</w:t>
      </w:r>
      <w:r w:rsidRPr="006919FE">
        <w:rPr>
          <w:rFonts w:asciiTheme="minorHAnsi" w:hAnsiTheme="minorHAnsi" w:cstheme="minorHAnsi"/>
          <w:b/>
          <w:sz w:val="28"/>
          <w:szCs w:val="28"/>
          <w:vertAlign w:val="superscript"/>
        </w:rPr>
        <w:t>st</w:t>
      </w:r>
      <w:r w:rsidRPr="006919FE">
        <w:rPr>
          <w:rFonts w:asciiTheme="minorHAnsi" w:hAnsiTheme="minorHAnsi" w:cstheme="minorHAnsi"/>
          <w:b/>
          <w:sz w:val="28"/>
          <w:szCs w:val="28"/>
        </w:rPr>
        <w:t xml:space="preserve"> ST NW</w:t>
      </w:r>
      <w:r w:rsidR="0076532B" w:rsidRPr="006919FE">
        <w:rPr>
          <w:rFonts w:asciiTheme="minorHAnsi" w:hAnsiTheme="minorHAnsi" w:cstheme="minorHAnsi"/>
          <w:b/>
          <w:sz w:val="28"/>
          <w:szCs w:val="28"/>
        </w:rPr>
        <w:t xml:space="preserve"> – UO</w:t>
      </w:r>
      <w:r w:rsidR="00ED0D41" w:rsidRPr="006919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532B" w:rsidRPr="006919FE">
        <w:rPr>
          <w:rFonts w:asciiTheme="minorHAnsi" w:hAnsiTheme="minorHAnsi" w:cstheme="minorHAnsi"/>
          <w:b/>
          <w:sz w:val="28"/>
          <w:szCs w:val="28"/>
        </w:rPr>
        <w:t>(41)22)</w:t>
      </w:r>
    </w:p>
    <w:p w14:paraId="5F78C570" w14:textId="4BEA6DE7" w:rsidR="00BE13D8" w:rsidRPr="006919FE" w:rsidRDefault="00BE13D8" w:rsidP="00BE13D8">
      <w:pPr>
        <w:pStyle w:val="PlainText"/>
        <w:numPr>
          <w:ilvl w:val="0"/>
          <w:numId w:val="22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Cs/>
          <w:sz w:val="28"/>
          <w:szCs w:val="28"/>
        </w:rPr>
        <w:t xml:space="preserve">Proposed </w:t>
      </w:r>
      <w:r w:rsidR="0076532B" w:rsidRPr="006919FE">
        <w:rPr>
          <w:rFonts w:asciiTheme="minorHAnsi" w:hAnsiTheme="minorHAnsi" w:cstheme="minorHAnsi"/>
          <w:bCs/>
          <w:sz w:val="28"/>
          <w:szCs w:val="28"/>
        </w:rPr>
        <w:t xml:space="preserve">fixed and final completion </w:t>
      </w:r>
      <w:r w:rsidR="004E76E2" w:rsidRPr="006919FE">
        <w:rPr>
          <w:rFonts w:asciiTheme="minorHAnsi" w:hAnsiTheme="minorHAnsi" w:cstheme="minorHAnsi"/>
          <w:bCs/>
          <w:sz w:val="28"/>
          <w:szCs w:val="28"/>
        </w:rPr>
        <w:t>punch</w:t>
      </w:r>
      <w:r w:rsidR="002957B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E76E2" w:rsidRPr="006919FE">
        <w:rPr>
          <w:rFonts w:asciiTheme="minorHAnsi" w:hAnsiTheme="minorHAnsi" w:cstheme="minorHAnsi"/>
          <w:bCs/>
          <w:sz w:val="28"/>
          <w:szCs w:val="28"/>
        </w:rPr>
        <w:t>list</w:t>
      </w:r>
    </w:p>
    <w:p w14:paraId="3E7D56F5" w14:textId="77777777" w:rsidR="00EC2A20" w:rsidRPr="006919FE" w:rsidRDefault="00EC2A20" w:rsidP="00EC2A20">
      <w:pPr>
        <w:pStyle w:val="PlainText"/>
        <w:ind w:left="720"/>
        <w:rPr>
          <w:rFonts w:asciiTheme="minorHAnsi" w:hAnsiTheme="minorHAnsi" w:cstheme="minorHAnsi"/>
          <w:b/>
          <w:sz w:val="28"/>
          <w:szCs w:val="28"/>
        </w:rPr>
      </w:pPr>
    </w:p>
    <w:p w14:paraId="30E25EB1" w14:textId="0143F79B" w:rsidR="00EC2A20" w:rsidRPr="006919FE" w:rsidRDefault="00EC2A20" w:rsidP="00EC2A20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/>
          <w:sz w:val="28"/>
          <w:szCs w:val="28"/>
        </w:rPr>
        <w:t xml:space="preserve">CR9 ROW </w:t>
      </w:r>
    </w:p>
    <w:p w14:paraId="4000B31A" w14:textId="75E3CAB4" w:rsidR="004E76E2" w:rsidRPr="006919FE" w:rsidRDefault="004E76E2" w:rsidP="004E76E2">
      <w:pPr>
        <w:pStyle w:val="PlainText"/>
        <w:rPr>
          <w:rFonts w:asciiTheme="minorHAnsi" w:hAnsiTheme="minorHAnsi" w:cstheme="minorHAnsi"/>
          <w:bCs/>
          <w:sz w:val="28"/>
          <w:szCs w:val="28"/>
        </w:rPr>
      </w:pPr>
    </w:p>
    <w:p w14:paraId="3EE44890" w14:textId="04DB483F" w:rsidR="004E76E2" w:rsidRPr="006919FE" w:rsidRDefault="004E76E2" w:rsidP="004E76E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/>
          <w:sz w:val="28"/>
          <w:szCs w:val="28"/>
        </w:rPr>
        <w:t>Temporary Storage Lease Agreements</w:t>
      </w:r>
    </w:p>
    <w:p w14:paraId="7FA37A44" w14:textId="77777777" w:rsidR="002C3F41" w:rsidRPr="006919FE" w:rsidRDefault="002C3F41" w:rsidP="002C3F41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14:paraId="52B5A99E" w14:textId="5CEDB28F" w:rsidR="002C3F41" w:rsidRPr="006919FE" w:rsidRDefault="0090497B" w:rsidP="0090497B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/>
          <w:sz w:val="28"/>
          <w:szCs w:val="28"/>
        </w:rPr>
        <w:t>White Earth Cottage Bay –</w:t>
      </w:r>
      <w:r w:rsidRPr="006919FE">
        <w:rPr>
          <w:rFonts w:asciiTheme="minorHAnsi" w:hAnsiTheme="minorHAnsi" w:cstheme="minorHAnsi"/>
          <w:bCs/>
          <w:sz w:val="28"/>
          <w:szCs w:val="28"/>
        </w:rPr>
        <w:t xml:space="preserve"> discussion on steeper ditches</w:t>
      </w:r>
    </w:p>
    <w:p w14:paraId="25E7FF81" w14:textId="77777777" w:rsidR="006919FE" w:rsidRPr="006919FE" w:rsidRDefault="006919FE" w:rsidP="006919FE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14:paraId="04ED8C71" w14:textId="77777777" w:rsidR="006919FE" w:rsidRPr="006919FE" w:rsidRDefault="006919FE" w:rsidP="006919FE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/>
          <w:sz w:val="28"/>
          <w:szCs w:val="28"/>
        </w:rPr>
        <w:t>USGS</w:t>
      </w:r>
    </w:p>
    <w:p w14:paraId="046395F0" w14:textId="2E578055" w:rsidR="006919FE" w:rsidRPr="006919FE" w:rsidRDefault="006919FE" w:rsidP="00EF5B2C">
      <w:pPr>
        <w:pStyle w:val="PlainText"/>
        <w:numPr>
          <w:ilvl w:val="0"/>
          <w:numId w:val="23"/>
        </w:numPr>
        <w:rPr>
          <w:rFonts w:asciiTheme="minorHAnsi" w:hAnsiTheme="minorHAnsi" w:cstheme="minorHAnsi"/>
          <w:b/>
          <w:sz w:val="28"/>
          <w:szCs w:val="28"/>
        </w:rPr>
      </w:pPr>
      <w:r w:rsidRPr="006919FE">
        <w:rPr>
          <w:rFonts w:asciiTheme="minorHAnsi" w:hAnsiTheme="minorHAnsi" w:cstheme="minorHAnsi"/>
          <w:bCs/>
          <w:sz w:val="28"/>
          <w:szCs w:val="28"/>
        </w:rPr>
        <w:t>Hydrologic Monitoring Well – located in County ROW</w:t>
      </w:r>
    </w:p>
    <w:sectPr w:rsidR="006919FE" w:rsidRPr="006919FE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543D" w14:textId="77777777" w:rsidR="00F2768F" w:rsidRDefault="00F2768F" w:rsidP="00230A10">
      <w:pPr>
        <w:spacing w:after="0" w:line="240" w:lineRule="auto"/>
      </w:pPr>
      <w:r>
        <w:separator/>
      </w:r>
    </w:p>
  </w:endnote>
  <w:endnote w:type="continuationSeparator" w:id="0">
    <w:p w14:paraId="467499A4" w14:textId="77777777" w:rsidR="00F2768F" w:rsidRDefault="00F2768F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B920" w14:textId="77777777" w:rsidR="00F2768F" w:rsidRDefault="00F2768F" w:rsidP="00230A10">
      <w:pPr>
        <w:spacing w:after="0" w:line="240" w:lineRule="auto"/>
      </w:pPr>
      <w:r>
        <w:separator/>
      </w:r>
    </w:p>
  </w:footnote>
  <w:footnote w:type="continuationSeparator" w:id="0">
    <w:p w14:paraId="3D2AEFAA" w14:textId="77777777" w:rsidR="00F2768F" w:rsidRDefault="00F2768F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8CC"/>
    <w:multiLevelType w:val="hybridMultilevel"/>
    <w:tmpl w:val="E98A14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3DF8"/>
    <w:multiLevelType w:val="hybridMultilevel"/>
    <w:tmpl w:val="742C4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7452"/>
    <w:multiLevelType w:val="hybridMultilevel"/>
    <w:tmpl w:val="F5EE6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53AD"/>
    <w:multiLevelType w:val="hybridMultilevel"/>
    <w:tmpl w:val="C8CA9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B26"/>
    <w:multiLevelType w:val="hybridMultilevel"/>
    <w:tmpl w:val="5A585BCA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 w15:restartNumberingAfterBreak="0">
    <w:nsid w:val="19FC1FEE"/>
    <w:multiLevelType w:val="hybridMultilevel"/>
    <w:tmpl w:val="3886FB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8452D"/>
    <w:multiLevelType w:val="hybridMultilevel"/>
    <w:tmpl w:val="BED446C0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84425"/>
    <w:multiLevelType w:val="hybridMultilevel"/>
    <w:tmpl w:val="F5EE6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74C"/>
    <w:multiLevelType w:val="hybridMultilevel"/>
    <w:tmpl w:val="CFBCF3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F1971"/>
    <w:multiLevelType w:val="hybridMultilevel"/>
    <w:tmpl w:val="1408D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E69F1"/>
    <w:multiLevelType w:val="hybridMultilevel"/>
    <w:tmpl w:val="734CB4E0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32897281"/>
    <w:multiLevelType w:val="hybridMultilevel"/>
    <w:tmpl w:val="B4C0DB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813C4"/>
    <w:multiLevelType w:val="hybridMultilevel"/>
    <w:tmpl w:val="9AF2E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2A21"/>
    <w:multiLevelType w:val="hybridMultilevel"/>
    <w:tmpl w:val="C6845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16142"/>
    <w:multiLevelType w:val="hybridMultilevel"/>
    <w:tmpl w:val="B4C0DB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435A6"/>
    <w:multiLevelType w:val="hybridMultilevel"/>
    <w:tmpl w:val="C6845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84E51"/>
    <w:multiLevelType w:val="hybridMultilevel"/>
    <w:tmpl w:val="5A585BCA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 w15:restartNumberingAfterBreak="0">
    <w:nsid w:val="626876DF"/>
    <w:multiLevelType w:val="hybridMultilevel"/>
    <w:tmpl w:val="A8041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70400"/>
    <w:multiLevelType w:val="hybridMultilevel"/>
    <w:tmpl w:val="1408D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B1998"/>
    <w:multiLevelType w:val="hybridMultilevel"/>
    <w:tmpl w:val="9AF2E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45CBF"/>
    <w:multiLevelType w:val="hybridMultilevel"/>
    <w:tmpl w:val="4594B884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 w15:restartNumberingAfterBreak="0">
    <w:nsid w:val="704676C1"/>
    <w:multiLevelType w:val="hybridMultilevel"/>
    <w:tmpl w:val="59405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0ACC"/>
    <w:multiLevelType w:val="hybridMultilevel"/>
    <w:tmpl w:val="C2C45B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17"/>
  </w:num>
  <w:num w:numId="9">
    <w:abstractNumId w:val="23"/>
  </w:num>
  <w:num w:numId="10">
    <w:abstractNumId w:val="4"/>
  </w:num>
  <w:num w:numId="11">
    <w:abstractNumId w:val="10"/>
  </w:num>
  <w:num w:numId="12">
    <w:abstractNumId w:val="22"/>
  </w:num>
  <w:num w:numId="13">
    <w:abstractNumId w:val="19"/>
  </w:num>
  <w:num w:numId="14">
    <w:abstractNumId w:val="18"/>
  </w:num>
  <w:num w:numId="15">
    <w:abstractNumId w:val="6"/>
  </w:num>
  <w:num w:numId="16">
    <w:abstractNumId w:val="0"/>
  </w:num>
  <w:num w:numId="17">
    <w:abstractNumId w:val="12"/>
  </w:num>
  <w:num w:numId="18">
    <w:abstractNumId w:val="15"/>
  </w:num>
  <w:num w:numId="19">
    <w:abstractNumId w:val="8"/>
  </w:num>
  <w:num w:numId="20">
    <w:abstractNumId w:val="3"/>
  </w:num>
  <w:num w:numId="21">
    <w:abstractNumId w:val="16"/>
  </w:num>
  <w:num w:numId="22">
    <w:abstractNumId w:val="20"/>
  </w:num>
  <w:num w:numId="23">
    <w:abstractNumId w:val="13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83"/>
    <w:rsid w:val="00097991"/>
    <w:rsid w:val="000A4D8A"/>
    <w:rsid w:val="000A7817"/>
    <w:rsid w:val="000B0394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255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4A02"/>
    <w:rsid w:val="002667F2"/>
    <w:rsid w:val="002676F5"/>
    <w:rsid w:val="002677A3"/>
    <w:rsid w:val="002677D6"/>
    <w:rsid w:val="00267946"/>
    <w:rsid w:val="00267E2C"/>
    <w:rsid w:val="002708A4"/>
    <w:rsid w:val="00270D68"/>
    <w:rsid w:val="002718DA"/>
    <w:rsid w:val="00271F76"/>
    <w:rsid w:val="002745F4"/>
    <w:rsid w:val="00274B4D"/>
    <w:rsid w:val="00276B66"/>
    <w:rsid w:val="00276E0C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2BE"/>
    <w:rsid w:val="002B577A"/>
    <w:rsid w:val="002B5F83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E76"/>
    <w:rsid w:val="002C3F4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6A81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1DFC"/>
    <w:rsid w:val="00442390"/>
    <w:rsid w:val="004437F7"/>
    <w:rsid w:val="0044486A"/>
    <w:rsid w:val="00445330"/>
    <w:rsid w:val="00445E23"/>
    <w:rsid w:val="00446E0F"/>
    <w:rsid w:val="00447300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1AA9"/>
    <w:rsid w:val="0048258B"/>
    <w:rsid w:val="00482FA9"/>
    <w:rsid w:val="00483055"/>
    <w:rsid w:val="00483BDE"/>
    <w:rsid w:val="004849A5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1A2"/>
    <w:rsid w:val="004C636B"/>
    <w:rsid w:val="004C7969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E8"/>
    <w:rsid w:val="00551BF1"/>
    <w:rsid w:val="00551C98"/>
    <w:rsid w:val="00552C4B"/>
    <w:rsid w:val="00553248"/>
    <w:rsid w:val="005534A0"/>
    <w:rsid w:val="00554717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2F6A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543D"/>
    <w:rsid w:val="0067669C"/>
    <w:rsid w:val="00677263"/>
    <w:rsid w:val="00681587"/>
    <w:rsid w:val="0068187F"/>
    <w:rsid w:val="0068331E"/>
    <w:rsid w:val="0068410A"/>
    <w:rsid w:val="006919FE"/>
    <w:rsid w:val="00691EF8"/>
    <w:rsid w:val="00692068"/>
    <w:rsid w:val="006927EA"/>
    <w:rsid w:val="006928C5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D7D45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04F9C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1844"/>
    <w:rsid w:val="00861A63"/>
    <w:rsid w:val="00865F82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CE8"/>
    <w:rsid w:val="008F7DC9"/>
    <w:rsid w:val="008F7EEB"/>
    <w:rsid w:val="0090049F"/>
    <w:rsid w:val="0090226C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49AD"/>
    <w:rsid w:val="00946ABF"/>
    <w:rsid w:val="009479F2"/>
    <w:rsid w:val="00947C4E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1A74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61C2"/>
    <w:rsid w:val="00987BC1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2E3"/>
    <w:rsid w:val="00B14420"/>
    <w:rsid w:val="00B14825"/>
    <w:rsid w:val="00B14C04"/>
    <w:rsid w:val="00B161AC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67B02"/>
    <w:rsid w:val="00B72980"/>
    <w:rsid w:val="00B72F09"/>
    <w:rsid w:val="00B74C00"/>
    <w:rsid w:val="00B752E4"/>
    <w:rsid w:val="00B80082"/>
    <w:rsid w:val="00B82B8B"/>
    <w:rsid w:val="00B82CDD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50"/>
    <w:rsid w:val="00BD4DAE"/>
    <w:rsid w:val="00BD5598"/>
    <w:rsid w:val="00BD60FE"/>
    <w:rsid w:val="00BD6746"/>
    <w:rsid w:val="00BE041B"/>
    <w:rsid w:val="00BE13D8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105F"/>
    <w:rsid w:val="00C52568"/>
    <w:rsid w:val="00C563AC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7D8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0D27"/>
    <w:rsid w:val="00CF1531"/>
    <w:rsid w:val="00CF2EEE"/>
    <w:rsid w:val="00CF2FC6"/>
    <w:rsid w:val="00CF3E84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B0B22"/>
    <w:rsid w:val="00EB1491"/>
    <w:rsid w:val="00EB213F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86EA2"/>
    <w:rsid w:val="00F906D9"/>
    <w:rsid w:val="00F909B3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5C17-C1AD-4E43-A975-4229B25A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13</cp:revision>
  <cp:lastPrinted>2023-12-18T16:53:00Z</cp:lastPrinted>
  <dcterms:created xsi:type="dcterms:W3CDTF">2024-04-10T13:33:00Z</dcterms:created>
  <dcterms:modified xsi:type="dcterms:W3CDTF">2024-04-11T18:42:00Z</dcterms:modified>
</cp:coreProperties>
</file>